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EB" w:rsidRPr="009E3296" w:rsidRDefault="002B1672" w:rsidP="00F624E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E3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="00F624EB" w:rsidRPr="009E3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  <w:r w:rsidRPr="009E3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2B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>ЗАСЕДАНИЯ ДУМЫ  ГОРОДА ХАНТЫ-МАНСИЙСКА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 xml:space="preserve"> ШЕСТОГО СОЗЫВА</w:t>
      </w:r>
    </w:p>
    <w:p w:rsidR="00162BE1" w:rsidRPr="00162BE1" w:rsidRDefault="00162BE1" w:rsidP="0016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BE1" w:rsidRPr="001D4D27" w:rsidRDefault="00162BE1" w:rsidP="00162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D27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B67D3A5" wp14:editId="292F1F95">
                <wp:simplePos x="0" y="0"/>
                <wp:positionH relativeFrom="column">
                  <wp:posOffset>-424180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5.35pt" to="490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  <w:r w:rsidRPr="001D4D27">
        <w:rPr>
          <w:rFonts w:ascii="Times New Roman" w:eastAsia="Times New Roman" w:hAnsi="Times New Roman" w:cs="Times New Roman"/>
          <w:sz w:val="24"/>
          <w:szCs w:val="24"/>
        </w:rPr>
        <w:t xml:space="preserve">ул. Дзержинского,6, </w:t>
      </w:r>
      <w:proofErr w:type="spellStart"/>
      <w:r w:rsidRPr="001D4D2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1D4D27">
        <w:rPr>
          <w:rFonts w:ascii="Times New Roman" w:eastAsia="Times New Roman" w:hAnsi="Times New Roman" w:cs="Times New Roman"/>
          <w:sz w:val="24"/>
          <w:szCs w:val="24"/>
        </w:rPr>
        <w:t xml:space="preserve">. 407                                                                                                                                                 тел. 352-458, т/ф 352-459, </w:t>
      </w:r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uma</w:t>
      </w:r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@</w:t>
      </w:r>
      <w:proofErr w:type="spellStart"/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mhmansy</w:t>
      </w:r>
      <w:proofErr w:type="spellEnd"/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1D4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162BE1" w:rsidRPr="00162BE1" w:rsidRDefault="00162BE1" w:rsidP="00162BE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162B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B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62BE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</w:t>
      </w:r>
      <w:r w:rsidR="001D4D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</w:t>
      </w: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чало заседания в 10 </w:t>
      </w: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 xml:space="preserve">00 </w:t>
      </w:r>
      <w:r w:rsidRPr="00162BE1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162BE1" w:rsidRPr="00B62101" w:rsidRDefault="00162BE1" w:rsidP="00162BE1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162BE1" w:rsidRPr="00162BE1" w:rsidRDefault="00FF01C1" w:rsidP="00162BE1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6 мая</w:t>
      </w:r>
      <w:r w:rsidR="00162BE1" w:rsidRPr="00162BE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7 года                                                                                              </w:t>
      </w:r>
      <w:r w:rsidR="00E245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9E329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B6210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9E329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13CE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C13CE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C13CE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C13CE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5</w:t>
      </w:r>
    </w:p>
    <w:p w:rsidR="00E245DB" w:rsidRDefault="00E245DB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512"/>
      </w:tblGrid>
      <w:tr w:rsidR="00992327" w:rsidRPr="009E3296" w:rsidTr="0048468D">
        <w:trPr>
          <w:trHeight w:val="295"/>
        </w:trPr>
        <w:tc>
          <w:tcPr>
            <w:tcW w:w="709" w:type="dxa"/>
          </w:tcPr>
          <w:p w:rsidR="00992327" w:rsidRPr="009E3296" w:rsidRDefault="00992327" w:rsidP="002A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992327" w:rsidRPr="009E3296" w:rsidRDefault="00992327" w:rsidP="002A0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3"/>
          </w:tcPr>
          <w:p w:rsidR="00992327" w:rsidRPr="009E3296" w:rsidRDefault="00992327" w:rsidP="0090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состоянии контрольной работы по мобилизации доходов в бюджет города за</w:t>
            </w:r>
            <w:r w:rsidR="00FF01C1"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04B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вый </w:t>
            </w:r>
            <w:r w:rsidR="00FF01C1"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вартал</w:t>
            </w:r>
            <w:r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1</w:t>
            </w:r>
            <w:r w:rsidR="00FF01C1"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  <w:r w:rsidR="00FF01C1"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992327" w:rsidRPr="009E3296" w:rsidTr="0048468D">
        <w:trPr>
          <w:trHeight w:val="292"/>
        </w:trPr>
        <w:tc>
          <w:tcPr>
            <w:tcW w:w="1560" w:type="dxa"/>
            <w:gridSpan w:val="3"/>
          </w:tcPr>
          <w:p w:rsidR="00992327" w:rsidRPr="009E3296" w:rsidRDefault="00992327" w:rsidP="002A0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992327" w:rsidRPr="009E3296" w:rsidRDefault="00992327" w:rsidP="002A0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32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512" w:type="dxa"/>
          </w:tcPr>
          <w:p w:rsidR="00992327" w:rsidRPr="009E3296" w:rsidRDefault="00992327" w:rsidP="00762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ов Вадим  Николаевич</w:t>
            </w:r>
            <w:r w:rsidR="00762C4A"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62C4A"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ик межрайонной инспекции ФНС России № 1 по ХМАО-Югре</w:t>
            </w:r>
          </w:p>
        </w:tc>
      </w:tr>
    </w:tbl>
    <w:p w:rsidR="00BD7B8C" w:rsidRPr="009E3296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512"/>
      </w:tblGrid>
      <w:tr w:rsidR="0048468D" w:rsidRPr="0048468D" w:rsidTr="00B62101">
        <w:trPr>
          <w:trHeight w:val="213"/>
        </w:trPr>
        <w:tc>
          <w:tcPr>
            <w:tcW w:w="709" w:type="dxa"/>
          </w:tcPr>
          <w:p w:rsidR="0048468D" w:rsidRPr="0048468D" w:rsidRDefault="0048468D" w:rsidP="004846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48468D" w:rsidRPr="0048468D" w:rsidRDefault="0048468D" w:rsidP="0048468D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сполнении бюджета города Ханты-Мансийска за первый квартал 2017 года.</w:t>
            </w:r>
          </w:p>
        </w:tc>
      </w:tr>
      <w:tr w:rsidR="0048468D" w:rsidRPr="0048468D" w:rsidTr="0048468D">
        <w:trPr>
          <w:trHeight w:val="543"/>
        </w:trPr>
        <w:tc>
          <w:tcPr>
            <w:tcW w:w="1560" w:type="dxa"/>
            <w:gridSpan w:val="3"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48468D" w:rsidRPr="0048468D" w:rsidRDefault="0048468D" w:rsidP="0048468D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ф Олеся Ильинична - </w:t>
            </w:r>
            <w:r w:rsidRPr="00484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Департамента управления финансами Администрации города </w:t>
            </w:r>
            <w:proofErr w:type="gramStart"/>
            <w:r w:rsidRPr="00484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 – </w:t>
            </w:r>
            <w:proofErr w:type="spellStart"/>
            <w:r w:rsidRPr="00484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0D796F" w:rsidRPr="009E3296" w:rsidRDefault="000D796F" w:rsidP="00DD6A1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6"/>
        <w:gridCol w:w="2128"/>
        <w:gridCol w:w="7516"/>
      </w:tblGrid>
      <w:tr w:rsidR="0048468D" w:rsidRPr="0048468D" w:rsidTr="00B62101">
        <w:trPr>
          <w:trHeight w:val="374"/>
        </w:trPr>
        <w:tc>
          <w:tcPr>
            <w:tcW w:w="710" w:type="dxa"/>
          </w:tcPr>
          <w:p w:rsidR="0048468D" w:rsidRPr="0048468D" w:rsidRDefault="0048468D" w:rsidP="0048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70" w:type="dxa"/>
            <w:gridSpan w:val="3"/>
            <w:hideMark/>
          </w:tcPr>
          <w:p w:rsidR="0048468D" w:rsidRPr="0048468D" w:rsidRDefault="0048468D" w:rsidP="004846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 одобрении проекта изменений в муниципальную программу «Развитие транспортной системы города Ханты-Мансийска» на  2016-2020 годы.</w:t>
            </w:r>
          </w:p>
        </w:tc>
      </w:tr>
      <w:tr w:rsidR="0048468D" w:rsidRPr="0048468D" w:rsidTr="00B62101">
        <w:trPr>
          <w:trHeight w:val="234"/>
        </w:trPr>
        <w:tc>
          <w:tcPr>
            <w:tcW w:w="1561" w:type="dxa"/>
            <w:gridSpan w:val="3"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8" w:type="dxa"/>
            <w:hideMark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516" w:type="dxa"/>
            <w:hideMark/>
          </w:tcPr>
          <w:p w:rsidR="0048468D" w:rsidRPr="0048468D" w:rsidRDefault="0048468D" w:rsidP="0048468D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ов Олег Валентинович</w:t>
            </w:r>
            <w:r w:rsidRPr="0048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управления транспорта, связи и дорог Администрации города Ханты-Мансийска</w:t>
            </w:r>
          </w:p>
        </w:tc>
      </w:tr>
    </w:tbl>
    <w:p w:rsidR="0048468D" w:rsidRPr="0048468D" w:rsidRDefault="0048468D" w:rsidP="004846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16"/>
          <w:szCs w:val="16"/>
        </w:rPr>
      </w:pPr>
    </w:p>
    <w:tbl>
      <w:tblPr>
        <w:tblW w:w="11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6"/>
        <w:gridCol w:w="2128"/>
        <w:gridCol w:w="7516"/>
      </w:tblGrid>
      <w:tr w:rsidR="0048468D" w:rsidRPr="0048468D" w:rsidTr="00B62101">
        <w:trPr>
          <w:trHeight w:val="361"/>
        </w:trPr>
        <w:tc>
          <w:tcPr>
            <w:tcW w:w="710" w:type="dxa"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70" w:type="dxa"/>
            <w:gridSpan w:val="3"/>
            <w:hideMark/>
          </w:tcPr>
          <w:p w:rsidR="0048468D" w:rsidRPr="0048468D" w:rsidRDefault="0048468D" w:rsidP="00355D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02</w:t>
            </w:r>
            <w:r w:rsidR="00355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 </w:t>
            </w:r>
            <w:r w:rsidR="00B6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55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854 – 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 «О Порядке принятия решений 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на территории города Ханты-Мансийска».</w:t>
            </w:r>
          </w:p>
        </w:tc>
      </w:tr>
      <w:tr w:rsidR="0048468D" w:rsidRPr="0048468D" w:rsidTr="0048468D">
        <w:trPr>
          <w:trHeight w:val="523"/>
        </w:trPr>
        <w:tc>
          <w:tcPr>
            <w:tcW w:w="1561" w:type="dxa"/>
            <w:gridSpan w:val="3"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8" w:type="dxa"/>
            <w:hideMark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516" w:type="dxa"/>
            <w:hideMark/>
          </w:tcPr>
          <w:p w:rsidR="0048468D" w:rsidRPr="0048468D" w:rsidRDefault="0048468D" w:rsidP="004846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апов Руслан Шаукатович - </w:t>
            </w:r>
            <w:r w:rsidRPr="004846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48468D" w:rsidRDefault="0048468D" w:rsidP="004846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16"/>
          <w:szCs w:val="16"/>
        </w:rPr>
      </w:pPr>
    </w:p>
    <w:tbl>
      <w:tblPr>
        <w:tblW w:w="11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5"/>
        <w:gridCol w:w="2128"/>
        <w:gridCol w:w="7516"/>
      </w:tblGrid>
      <w:tr w:rsidR="00C13CE9" w:rsidRPr="0048468D" w:rsidTr="00606D2D">
        <w:trPr>
          <w:trHeight w:val="263"/>
        </w:trPr>
        <w:tc>
          <w:tcPr>
            <w:tcW w:w="709" w:type="dxa"/>
            <w:hideMark/>
          </w:tcPr>
          <w:p w:rsidR="00C13CE9" w:rsidRPr="0048468D" w:rsidRDefault="00C13CE9" w:rsidP="00606D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C13CE9" w:rsidRPr="0048468D" w:rsidRDefault="00C13CE9" w:rsidP="00606D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C13CE9" w:rsidRPr="0048468D" w:rsidRDefault="00C13CE9" w:rsidP="00606D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ии</w:t>
            </w:r>
            <w:proofErr w:type="gramEnd"/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менений и дополнений в Устав города Ханты-Мансийска.</w:t>
            </w:r>
          </w:p>
        </w:tc>
      </w:tr>
      <w:tr w:rsidR="00C13CE9" w:rsidRPr="0048468D" w:rsidTr="00606D2D">
        <w:trPr>
          <w:trHeight w:val="443"/>
        </w:trPr>
        <w:tc>
          <w:tcPr>
            <w:tcW w:w="1560" w:type="dxa"/>
            <w:gridSpan w:val="3"/>
          </w:tcPr>
          <w:p w:rsidR="00C13CE9" w:rsidRPr="0048468D" w:rsidRDefault="00C13CE9" w:rsidP="00606D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13CE9" w:rsidRPr="0048468D" w:rsidRDefault="00C13CE9" w:rsidP="00606D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512" w:type="dxa"/>
            <w:hideMark/>
          </w:tcPr>
          <w:p w:rsidR="00C13CE9" w:rsidRPr="0048468D" w:rsidRDefault="00C13CE9" w:rsidP="00606D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48468D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C13CE9" w:rsidRPr="009E3296" w:rsidRDefault="00C13CE9" w:rsidP="004846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16"/>
          <w:szCs w:val="16"/>
        </w:rPr>
      </w:pPr>
    </w:p>
    <w:tbl>
      <w:tblPr>
        <w:tblW w:w="110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367"/>
      </w:tblGrid>
      <w:tr w:rsidR="0048468D" w:rsidRPr="0048468D" w:rsidTr="00B62101">
        <w:trPr>
          <w:trHeight w:val="361"/>
        </w:trPr>
        <w:tc>
          <w:tcPr>
            <w:tcW w:w="709" w:type="dxa"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48468D" w:rsidRPr="0048468D" w:rsidRDefault="00C13CE9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8468D"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19" w:type="dxa"/>
            <w:gridSpan w:val="3"/>
            <w:hideMark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города Ханты-Мансийска от 29 сентября 2014 года № 539 – 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 «О Порядке внесения проектов решений Думы города Ханты-Мансийска в Думу города Ханты-Мансийска».</w:t>
            </w:r>
          </w:p>
        </w:tc>
      </w:tr>
      <w:tr w:rsidR="0048468D" w:rsidRPr="0048468D" w:rsidTr="0048468D">
        <w:trPr>
          <w:trHeight w:val="623"/>
        </w:trPr>
        <w:tc>
          <w:tcPr>
            <w:tcW w:w="1560" w:type="dxa"/>
            <w:gridSpan w:val="3"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7" w:type="dxa"/>
            <w:hideMark/>
          </w:tcPr>
          <w:p w:rsidR="0048468D" w:rsidRPr="0048468D" w:rsidRDefault="0048468D" w:rsidP="004846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женко Юлия Валентиновна  – </w:t>
            </w:r>
            <w:r w:rsidRPr="0048468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управления аппарата Думы города Ханты-Мансийска</w:t>
            </w:r>
          </w:p>
        </w:tc>
      </w:tr>
    </w:tbl>
    <w:p w:rsidR="0048468D" w:rsidRPr="0048468D" w:rsidRDefault="0048468D" w:rsidP="004846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16"/>
          <w:szCs w:val="16"/>
        </w:rPr>
      </w:pPr>
    </w:p>
    <w:tbl>
      <w:tblPr>
        <w:tblW w:w="11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8"/>
        <w:gridCol w:w="7516"/>
      </w:tblGrid>
      <w:tr w:rsidR="0048468D" w:rsidRPr="0048468D" w:rsidTr="0048468D">
        <w:trPr>
          <w:trHeight w:val="337"/>
        </w:trPr>
        <w:tc>
          <w:tcPr>
            <w:tcW w:w="709" w:type="dxa"/>
          </w:tcPr>
          <w:p w:rsidR="0048468D" w:rsidRPr="0048468D" w:rsidRDefault="0048468D" w:rsidP="004846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hideMark/>
          </w:tcPr>
          <w:p w:rsidR="0048468D" w:rsidRPr="0048468D" w:rsidRDefault="00904B80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8468D" w:rsidRPr="00484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48468D" w:rsidRPr="0048468D" w:rsidRDefault="0048468D" w:rsidP="004846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9E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ждении.</w:t>
            </w:r>
          </w:p>
        </w:tc>
      </w:tr>
      <w:tr w:rsidR="0048468D" w:rsidRPr="0048468D" w:rsidTr="0048468D">
        <w:trPr>
          <w:trHeight w:val="418"/>
        </w:trPr>
        <w:tc>
          <w:tcPr>
            <w:tcW w:w="1560" w:type="dxa"/>
            <w:gridSpan w:val="3"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48468D" w:rsidRPr="0048468D" w:rsidRDefault="0048468D" w:rsidP="004846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512" w:type="dxa"/>
            <w:hideMark/>
          </w:tcPr>
          <w:p w:rsidR="0048468D" w:rsidRPr="0048468D" w:rsidRDefault="0048468D" w:rsidP="004846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вренов Александр Валерьевич  </w:t>
            </w:r>
            <w:r w:rsidRPr="0048468D">
              <w:rPr>
                <w:rFonts w:ascii="Times New Roman" w:eastAsia="Times New Roman" w:hAnsi="Times New Roman" w:cs="Times New Roman"/>
                <w:sz w:val="24"/>
                <w:szCs w:val="24"/>
              </w:rPr>
              <w:t>–  заместитель Председателя Думы города Ханты-Мансийска</w:t>
            </w:r>
          </w:p>
        </w:tc>
      </w:tr>
    </w:tbl>
    <w:p w:rsidR="0048468D" w:rsidRPr="0048468D" w:rsidRDefault="0048468D" w:rsidP="004846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78"/>
      </w:tblGrid>
      <w:tr w:rsidR="0048468D" w:rsidRPr="0048468D" w:rsidTr="0048468D">
        <w:trPr>
          <w:trHeight w:val="185"/>
        </w:trPr>
        <w:tc>
          <w:tcPr>
            <w:tcW w:w="709" w:type="dxa"/>
          </w:tcPr>
          <w:p w:rsidR="0048468D" w:rsidRPr="0048468D" w:rsidRDefault="0048468D" w:rsidP="0048468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hideMark/>
          </w:tcPr>
          <w:p w:rsidR="0048468D" w:rsidRPr="0048468D" w:rsidRDefault="00904B80" w:rsidP="009E32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48468D" w:rsidRPr="00484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81" w:type="dxa"/>
            <w:hideMark/>
          </w:tcPr>
          <w:p w:rsidR="0048468D" w:rsidRPr="0048468D" w:rsidRDefault="0048468D" w:rsidP="0048468D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468D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ное.</w:t>
            </w:r>
          </w:p>
        </w:tc>
      </w:tr>
    </w:tbl>
    <w:p w:rsidR="000D796F" w:rsidRPr="009E3296" w:rsidRDefault="000D796F" w:rsidP="00DD6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B8C" w:rsidRPr="009E3296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296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:rsidR="00BD7B8C" w:rsidRPr="009E3296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01"/>
        <w:gridCol w:w="7231"/>
      </w:tblGrid>
      <w:tr w:rsidR="003C2F66" w:rsidRPr="009E3296" w:rsidTr="00904B80">
        <w:tc>
          <w:tcPr>
            <w:tcW w:w="3401" w:type="dxa"/>
          </w:tcPr>
          <w:p w:rsidR="00C13CE9" w:rsidRDefault="00904B80" w:rsidP="002A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B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яшин</w:t>
            </w:r>
            <w:proofErr w:type="spellEnd"/>
          </w:p>
          <w:p w:rsidR="009E3296" w:rsidRDefault="00904B80" w:rsidP="002A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</w:t>
            </w:r>
            <w:r w:rsidR="00C13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влович</w:t>
            </w:r>
          </w:p>
          <w:p w:rsidR="00904B80" w:rsidRPr="00904B80" w:rsidRDefault="00904B80" w:rsidP="002A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hideMark/>
          </w:tcPr>
          <w:p w:rsidR="003C2F66" w:rsidRPr="009E3296" w:rsidRDefault="003C2F66" w:rsidP="00904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Глав</w:t>
            </w:r>
            <w:r w:rsidR="00904B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 Ханты-Мансийска</w:t>
            </w:r>
          </w:p>
        </w:tc>
      </w:tr>
      <w:tr w:rsidR="003C2F66" w:rsidRPr="009E3296" w:rsidTr="000D271C">
        <w:trPr>
          <w:trHeight w:val="556"/>
        </w:trPr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влов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ил Александрович 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  <w:hideMark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жрайонный прокурор Ханты-Мансийской межрайонной прокуратуры</w:t>
            </w:r>
          </w:p>
        </w:tc>
      </w:tr>
      <w:tr w:rsidR="003C2F66" w:rsidRPr="009E3296" w:rsidTr="000D271C">
        <w:trPr>
          <w:trHeight w:val="473"/>
        </w:trPr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имонов</w:t>
            </w:r>
          </w:p>
          <w:p w:rsidR="009E329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дим  Николаевич</w:t>
            </w:r>
          </w:p>
          <w:p w:rsidR="003C2F66" w:rsidRPr="00904B80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hideMark/>
          </w:tcPr>
          <w:p w:rsidR="003C2F66" w:rsidRPr="009E3296" w:rsidRDefault="003C2F66" w:rsidP="009E3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чальник межрайонной инспекции ФНС России </w:t>
            </w:r>
            <w:r w:rsid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  по ХМАО-Югре</w:t>
            </w:r>
          </w:p>
        </w:tc>
      </w:tr>
      <w:tr w:rsidR="003C2F66" w:rsidRPr="009E3296" w:rsidTr="000D271C">
        <w:trPr>
          <w:trHeight w:val="657"/>
        </w:trPr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ебенников</w:t>
            </w:r>
          </w:p>
          <w:p w:rsidR="003C2F66" w:rsidRPr="009E3296" w:rsidRDefault="003C2F66" w:rsidP="003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7231" w:type="dxa"/>
            <w:hideMark/>
          </w:tcPr>
          <w:p w:rsidR="003C2F66" w:rsidRPr="009E3296" w:rsidRDefault="003C2F66" w:rsidP="003C2F6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чальник МО МВД России  «Ханты-Мансийский»</w:t>
            </w:r>
          </w:p>
        </w:tc>
      </w:tr>
      <w:tr w:rsidR="003C2F66" w:rsidRPr="009E3296" w:rsidTr="000D271C">
        <w:trPr>
          <w:trHeight w:val="434"/>
        </w:trPr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ланов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силий Петрович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  <w:hideMark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едседатель Счетной палаты города Ханты-Мансийска</w:t>
            </w:r>
          </w:p>
        </w:tc>
      </w:tr>
      <w:tr w:rsidR="00904B80" w:rsidRPr="009E3296" w:rsidTr="003826F0">
        <w:tc>
          <w:tcPr>
            <w:tcW w:w="3401" w:type="dxa"/>
            <w:hideMark/>
          </w:tcPr>
          <w:p w:rsidR="00904B80" w:rsidRPr="009E3296" w:rsidRDefault="00904B80" w:rsidP="00382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унаевская</w:t>
            </w:r>
          </w:p>
          <w:p w:rsidR="00904B80" w:rsidRDefault="00904B80" w:rsidP="00382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талья Аркадьевна </w:t>
            </w:r>
          </w:p>
          <w:p w:rsidR="00904B80" w:rsidRPr="009E3296" w:rsidRDefault="00904B80" w:rsidP="00382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  <w:hideMark/>
          </w:tcPr>
          <w:p w:rsidR="00904B80" w:rsidRPr="009E3296" w:rsidRDefault="00904B80" w:rsidP="00C13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C13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ый заместитель </w:t>
            </w: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ы города  Ханты-Мансийска</w:t>
            </w:r>
          </w:p>
        </w:tc>
      </w:tr>
      <w:tr w:rsidR="00904B80" w:rsidRPr="009E3296" w:rsidTr="003826F0">
        <w:tc>
          <w:tcPr>
            <w:tcW w:w="3401" w:type="dxa"/>
          </w:tcPr>
          <w:p w:rsidR="00C13CE9" w:rsidRDefault="00904B80" w:rsidP="00382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ина</w:t>
            </w:r>
          </w:p>
          <w:p w:rsidR="00904B80" w:rsidRDefault="00904B80" w:rsidP="00C13C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</w:t>
            </w:r>
            <w:r w:rsidR="00C13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bookmarkStart w:id="0" w:name="_GoBack"/>
            <w:bookmarkEnd w:id="0"/>
            <w:r w:rsidR="00C13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имировна</w:t>
            </w:r>
          </w:p>
          <w:p w:rsidR="00C13CE9" w:rsidRPr="00904B80" w:rsidRDefault="00C13CE9" w:rsidP="00C13C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</w:tcPr>
          <w:p w:rsidR="00904B80" w:rsidRPr="009E3296" w:rsidRDefault="00904B80" w:rsidP="00904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еститель Главы города  Ханты-Мансийска</w:t>
            </w:r>
          </w:p>
          <w:p w:rsidR="00904B80" w:rsidRPr="009E3296" w:rsidRDefault="00904B80" w:rsidP="00382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9E3296" w:rsidTr="000D271C"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кунова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рина Александровна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9E3296" w:rsidTr="000D271C"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чков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ей Анатольевич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9E3296" w:rsidTr="000D271C"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ютин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дор Вениаминович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9E3296" w:rsidTr="000D271C"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шков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дрей Николаевич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C2F66" w:rsidRPr="009E3296" w:rsidTr="000D271C"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леся Ильинична 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  <w:hideMark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ректор Департамента управления финансами Администрации города Ханты-Мансийска</w:t>
            </w:r>
          </w:p>
        </w:tc>
      </w:tr>
      <w:tr w:rsidR="003C2F66" w:rsidRPr="009E3296" w:rsidTr="000D271C">
        <w:trPr>
          <w:trHeight w:val="80"/>
        </w:trPr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лия Валентиновна</w:t>
            </w:r>
          </w:p>
          <w:p w:rsidR="009E3296" w:rsidRPr="009E3296" w:rsidRDefault="009E329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1" w:type="dxa"/>
            <w:hideMark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чальник юридического управления аппарата Думы города  Ханты-Мансийска</w:t>
            </w:r>
          </w:p>
        </w:tc>
      </w:tr>
      <w:tr w:rsidR="003C2F66" w:rsidRPr="009E3296" w:rsidTr="000D271C">
        <w:trPr>
          <w:trHeight w:val="80"/>
        </w:trPr>
        <w:tc>
          <w:tcPr>
            <w:tcW w:w="3401" w:type="dxa"/>
            <w:hideMark/>
          </w:tcPr>
          <w:p w:rsidR="003C2F66" w:rsidRPr="009E329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натов</w:t>
            </w:r>
          </w:p>
          <w:p w:rsidR="003C2F66" w:rsidRDefault="003C2F66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 Олегович</w:t>
            </w:r>
          </w:p>
          <w:p w:rsidR="00C13CE9" w:rsidRPr="009E3296" w:rsidRDefault="00C13CE9" w:rsidP="003C2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hideMark/>
          </w:tcPr>
          <w:p w:rsidR="003C2F66" w:rsidRPr="009E3296" w:rsidRDefault="003C2F66" w:rsidP="003C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чальник юридического управления Администрации города Ханты-Мансийска</w:t>
            </w:r>
          </w:p>
        </w:tc>
      </w:tr>
      <w:tr w:rsidR="00C13CE9" w:rsidRPr="009E3296" w:rsidTr="00C13CE9">
        <w:trPr>
          <w:trHeight w:val="80"/>
        </w:trPr>
        <w:tc>
          <w:tcPr>
            <w:tcW w:w="3401" w:type="dxa"/>
            <w:hideMark/>
          </w:tcPr>
          <w:p w:rsidR="00C13CE9" w:rsidRDefault="00C13CE9" w:rsidP="00606D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фонин</w:t>
            </w:r>
          </w:p>
          <w:p w:rsidR="00C13CE9" w:rsidRPr="009E3296" w:rsidRDefault="00C13CE9" w:rsidP="00606D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хаил Михайлович</w:t>
            </w:r>
          </w:p>
        </w:tc>
        <w:tc>
          <w:tcPr>
            <w:tcW w:w="7231" w:type="dxa"/>
            <w:hideMark/>
          </w:tcPr>
          <w:p w:rsidR="00C13CE9" w:rsidRPr="009E3296" w:rsidRDefault="00C13CE9" w:rsidP="0060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E3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ридического управления Администрации города Ханты-Мансийска</w:t>
            </w:r>
          </w:p>
        </w:tc>
      </w:tr>
    </w:tbl>
    <w:p w:rsidR="003C2F66" w:rsidRPr="009E3296" w:rsidRDefault="003C2F66" w:rsidP="00DD6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2F66" w:rsidRPr="009E3296" w:rsidSect="005649FD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C"/>
    <w:rsid w:val="00073810"/>
    <w:rsid w:val="000826AB"/>
    <w:rsid w:val="000D271C"/>
    <w:rsid w:val="000D796F"/>
    <w:rsid w:val="000E78E2"/>
    <w:rsid w:val="00162BE1"/>
    <w:rsid w:val="001D4D27"/>
    <w:rsid w:val="001F3CF1"/>
    <w:rsid w:val="001F546A"/>
    <w:rsid w:val="00217C1B"/>
    <w:rsid w:val="002630EB"/>
    <w:rsid w:val="002B0991"/>
    <w:rsid w:val="002B1672"/>
    <w:rsid w:val="002C7315"/>
    <w:rsid w:val="002D05C1"/>
    <w:rsid w:val="003162F3"/>
    <w:rsid w:val="00355D1F"/>
    <w:rsid w:val="003C2F66"/>
    <w:rsid w:val="00416D9B"/>
    <w:rsid w:val="0048468D"/>
    <w:rsid w:val="00485F49"/>
    <w:rsid w:val="00492842"/>
    <w:rsid w:val="004B4627"/>
    <w:rsid w:val="00545A8B"/>
    <w:rsid w:val="005649FD"/>
    <w:rsid w:val="005B149C"/>
    <w:rsid w:val="0060353E"/>
    <w:rsid w:val="006728BE"/>
    <w:rsid w:val="006C723D"/>
    <w:rsid w:val="006F23BC"/>
    <w:rsid w:val="00700FDB"/>
    <w:rsid w:val="00731FB3"/>
    <w:rsid w:val="00732BD5"/>
    <w:rsid w:val="0073444E"/>
    <w:rsid w:val="00762C4A"/>
    <w:rsid w:val="00771E5C"/>
    <w:rsid w:val="00781FBE"/>
    <w:rsid w:val="007C3F1C"/>
    <w:rsid w:val="007D5EF6"/>
    <w:rsid w:val="007E0D9F"/>
    <w:rsid w:val="00810311"/>
    <w:rsid w:val="008756CB"/>
    <w:rsid w:val="008B54F2"/>
    <w:rsid w:val="00904B80"/>
    <w:rsid w:val="00934D3D"/>
    <w:rsid w:val="00965A8A"/>
    <w:rsid w:val="00992327"/>
    <w:rsid w:val="009A3870"/>
    <w:rsid w:val="009B18A4"/>
    <w:rsid w:val="009E3296"/>
    <w:rsid w:val="009F034C"/>
    <w:rsid w:val="00A00CEE"/>
    <w:rsid w:val="00A34AD9"/>
    <w:rsid w:val="00A66953"/>
    <w:rsid w:val="00AA212B"/>
    <w:rsid w:val="00AE0B53"/>
    <w:rsid w:val="00AE378F"/>
    <w:rsid w:val="00AF10B8"/>
    <w:rsid w:val="00B62101"/>
    <w:rsid w:val="00B66B39"/>
    <w:rsid w:val="00B767CA"/>
    <w:rsid w:val="00B8610D"/>
    <w:rsid w:val="00BA1A64"/>
    <w:rsid w:val="00BD7B8C"/>
    <w:rsid w:val="00C0557C"/>
    <w:rsid w:val="00C13CE9"/>
    <w:rsid w:val="00C40054"/>
    <w:rsid w:val="00C70F80"/>
    <w:rsid w:val="00C97297"/>
    <w:rsid w:val="00CC287A"/>
    <w:rsid w:val="00D22C80"/>
    <w:rsid w:val="00DA1A8E"/>
    <w:rsid w:val="00DC7372"/>
    <w:rsid w:val="00DD6A1B"/>
    <w:rsid w:val="00E0746E"/>
    <w:rsid w:val="00E245DB"/>
    <w:rsid w:val="00E80536"/>
    <w:rsid w:val="00EC4B9C"/>
    <w:rsid w:val="00F624EB"/>
    <w:rsid w:val="00F96C6F"/>
    <w:rsid w:val="00FA618D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D13F-C02A-40B1-BBF1-5061287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68</cp:revision>
  <cp:lastPrinted>2017-05-23T05:34:00Z</cp:lastPrinted>
  <dcterms:created xsi:type="dcterms:W3CDTF">2017-03-01T04:43:00Z</dcterms:created>
  <dcterms:modified xsi:type="dcterms:W3CDTF">2017-05-23T12:52:00Z</dcterms:modified>
</cp:coreProperties>
</file>